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611C" w14:textId="77777777" w:rsidR="0014154E" w:rsidRDefault="00073EC8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 w:val="0"/>
          <w:color w:val="666666"/>
          <w:sz w:val="60"/>
          <w:szCs w:val="60"/>
        </w:rPr>
      </w:pPr>
      <w:bookmarkStart w:id="0" w:name="_aczyuw2yex2w" w:colFirst="0" w:colLast="0"/>
      <w:bookmarkStart w:id="1" w:name="_Hlk52497931"/>
      <w:bookmarkEnd w:id="0"/>
      <w:bookmarkEnd w:id="1"/>
      <w:r>
        <w:rPr>
          <w:b w:val="0"/>
          <w:color w:val="666666"/>
          <w:sz w:val="60"/>
          <w:szCs w:val="60"/>
        </w:rPr>
        <w:t>Documento de Teste de Software</w:t>
      </w:r>
    </w:p>
    <w:p w14:paraId="0E0B27BF" w14:textId="77777777" w:rsidR="0014154E" w:rsidRDefault="0014154E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2" w:name="_3f7g3eqvxj3n" w:colFirst="0" w:colLast="0"/>
      <w:bookmarkEnd w:id="2"/>
    </w:p>
    <w:p w14:paraId="5D00832E" w14:textId="77777777" w:rsidR="0014154E" w:rsidRDefault="00073EC8" w:rsidP="008D116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bookmarkStart w:id="3" w:name="_ak29b29cp68v" w:colFirst="0" w:colLast="0"/>
      <w:bookmarkEnd w:id="3"/>
      <w:r>
        <w:t>Bunker Solutions</w:t>
      </w:r>
    </w:p>
    <w:p w14:paraId="77B56FC6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sz w:val="72"/>
          <w:szCs w:val="72"/>
        </w:rPr>
      </w:pPr>
    </w:p>
    <w:p w14:paraId="068DE6A2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</w:p>
    <w:p w14:paraId="2B365D06" w14:textId="77777777" w:rsidR="00013D07" w:rsidRDefault="00013D07" w:rsidP="00013D07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bookmarkStart w:id="4" w:name="_4lqp25cx7kth" w:colFirst="0" w:colLast="0"/>
      <w:bookmarkStart w:id="5" w:name="_bwodhmic8uc2" w:colFirst="0" w:colLast="0"/>
      <w:bookmarkEnd w:id="4"/>
      <w:bookmarkEnd w:id="5"/>
      <w:r>
        <w:rPr>
          <w:b/>
          <w:color w:val="434343"/>
          <w:sz w:val="48"/>
          <w:szCs w:val="48"/>
        </w:rPr>
        <w:lastRenderedPageBreak/>
        <w:t>Relatório do Teste:</w:t>
      </w:r>
    </w:p>
    <w:p w14:paraId="5F9B783C" w14:textId="796868B9" w:rsidR="00013D07" w:rsidRDefault="00013D07" w:rsidP="00013D07">
      <w:pPr>
        <w:rPr>
          <w:sz w:val="28"/>
          <w:szCs w:val="28"/>
        </w:rPr>
      </w:pPr>
      <w:r>
        <w:rPr>
          <w:b/>
          <w:sz w:val="28"/>
          <w:szCs w:val="28"/>
        </w:rPr>
        <w:t>Nome do Caso de Testes</w:t>
      </w:r>
      <w:r>
        <w:rPr>
          <w:sz w:val="28"/>
          <w:szCs w:val="28"/>
        </w:rPr>
        <w:t xml:space="preserve">: Validar </w:t>
      </w:r>
      <w:r w:rsidR="00B36D4C">
        <w:rPr>
          <w:sz w:val="28"/>
          <w:szCs w:val="28"/>
        </w:rPr>
        <w:t>View Entrada de Produtos</w:t>
      </w:r>
      <w:r w:rsidR="00DB23BE">
        <w:rPr>
          <w:sz w:val="28"/>
          <w:szCs w:val="28"/>
        </w:rPr>
        <w:t xml:space="preserve"> Ciclo 2 </w:t>
      </w:r>
    </w:p>
    <w:p w14:paraId="6A607374" w14:textId="43604957" w:rsidR="00013D07" w:rsidRDefault="00013D07" w:rsidP="00013D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Após </w:t>
      </w:r>
      <w:r w:rsidR="00B36D4C">
        <w:rPr>
          <w:sz w:val="28"/>
          <w:szCs w:val="28"/>
        </w:rPr>
        <w:t>a entrada do produto cadastro, deverá mostrar produto de entrada.</w:t>
      </w:r>
    </w:p>
    <w:p w14:paraId="113A2B4B" w14:textId="77777777" w:rsidR="00013D07" w:rsidRDefault="00013D07" w:rsidP="00013D07">
      <w:pPr>
        <w:rPr>
          <w:sz w:val="28"/>
          <w:szCs w:val="28"/>
        </w:rPr>
      </w:pPr>
    </w:p>
    <w:p w14:paraId="7F9BA346" w14:textId="77777777" w:rsidR="00013D07" w:rsidRDefault="00013D07" w:rsidP="00013D07">
      <w:pPr>
        <w:rPr>
          <w:sz w:val="28"/>
          <w:szCs w:val="28"/>
        </w:rPr>
      </w:pPr>
    </w:p>
    <w:p w14:paraId="10D3BC21" w14:textId="77777777" w:rsidR="00013D07" w:rsidRDefault="00013D07" w:rsidP="00013D07">
      <w:pPr>
        <w:rPr>
          <w:sz w:val="28"/>
          <w:szCs w:val="28"/>
        </w:rPr>
      </w:pPr>
    </w:p>
    <w:tbl>
      <w:tblPr>
        <w:tblStyle w:val="a"/>
        <w:tblW w:w="6120" w:type="dxa"/>
        <w:tblInd w:w="1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720"/>
      </w:tblGrid>
      <w:tr w:rsidR="00013D07" w14:paraId="410A10EF" w14:textId="77777777" w:rsidTr="00CD3FD0">
        <w:trPr>
          <w:trHeight w:val="46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EFAB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>Projeto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701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Comercial</w:t>
            </w:r>
          </w:p>
        </w:tc>
      </w:tr>
      <w:tr w:rsidR="00013D07" w14:paraId="1FEE9E6C" w14:textId="77777777" w:rsidTr="00CD3FD0">
        <w:trPr>
          <w:trHeight w:val="49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660F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>ID do Test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20FF" w14:textId="20F89A56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-00</w:t>
            </w:r>
            <w:r w:rsidR="00DB23BE">
              <w:rPr>
                <w:sz w:val="28"/>
                <w:szCs w:val="28"/>
              </w:rPr>
              <w:t>6</w:t>
            </w:r>
          </w:p>
        </w:tc>
      </w:tr>
      <w:tr w:rsidR="00013D07" w14:paraId="016C7D1F" w14:textId="77777777" w:rsidTr="00CD3FD0">
        <w:trPr>
          <w:trHeight w:val="45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4929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>Prioridad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7F03" w14:textId="77777777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  <w:tr w:rsidR="00013D07" w14:paraId="425E8A66" w14:textId="77777777" w:rsidTr="00CD3FD0">
        <w:trPr>
          <w:trHeight w:val="48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B85F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 xml:space="preserve">Data 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F17F" w14:textId="6764782A" w:rsidR="00013D07" w:rsidRDefault="00DB23BE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13D07">
              <w:rPr>
                <w:sz w:val="28"/>
                <w:szCs w:val="28"/>
              </w:rPr>
              <w:t>/10/2020</w:t>
            </w:r>
          </w:p>
        </w:tc>
      </w:tr>
      <w:tr w:rsidR="00013D07" w14:paraId="3E27CA96" w14:textId="77777777" w:rsidTr="00CD3FD0">
        <w:trPr>
          <w:trHeight w:val="43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F3C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>Tester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505" w14:textId="77777777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s Souza</w:t>
            </w:r>
          </w:p>
        </w:tc>
      </w:tr>
    </w:tbl>
    <w:p w14:paraId="5345C0F6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6" w:name="_jmc1tbs5vjt" w:colFirst="0" w:colLast="0"/>
      <w:bookmarkStart w:id="7" w:name="_mgwshdid61bs" w:colFirst="0" w:colLast="0"/>
      <w:bookmarkEnd w:id="6"/>
      <w:bookmarkEnd w:id="7"/>
      <w:r>
        <w:rPr>
          <w:b/>
          <w:color w:val="434343"/>
          <w:sz w:val="48"/>
          <w:szCs w:val="48"/>
        </w:rPr>
        <w:lastRenderedPageBreak/>
        <w:t>Steps:</w:t>
      </w:r>
    </w:p>
    <w:p w14:paraId="044AA67A" w14:textId="5E5C42F5" w:rsidR="002861D4" w:rsidRDefault="002861D4" w:rsidP="002861D4">
      <w:pPr>
        <w:pStyle w:val="PargrafodaLista"/>
        <w:numPr>
          <w:ilvl w:val="0"/>
          <w:numId w:val="1"/>
        </w:numPr>
      </w:pPr>
      <w:r w:rsidRPr="0002566E">
        <w:rPr>
          <w:b/>
          <w:sz w:val="24"/>
          <w:szCs w:val="24"/>
        </w:rPr>
        <w:t xml:space="preserve">Acessar o link </w:t>
      </w:r>
      <w:r w:rsidR="00DB23BE" w:rsidRPr="00DB23BE">
        <w:rPr>
          <w:b/>
          <w:color w:val="548DD4" w:themeColor="text2" w:themeTint="99"/>
          <w:sz w:val="24"/>
          <w:szCs w:val="24"/>
        </w:rPr>
        <w:t>http://34.70.245.32:3389/</w:t>
      </w:r>
      <w:r w:rsidR="003D578A" w:rsidRPr="003D578A">
        <w:rPr>
          <w:noProof/>
        </w:rPr>
        <w:t xml:space="preserve"> </w:t>
      </w:r>
      <w:r w:rsidR="003D578A">
        <w:rPr>
          <w:noProof/>
        </w:rPr>
        <w:drawing>
          <wp:inline distT="0" distB="0" distL="0" distR="0" wp14:anchorId="5B0457F2" wp14:editId="3E1FDFCC">
            <wp:extent cx="5943600" cy="257556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00A2" w14:textId="5934DEC2" w:rsidR="00DB23BE" w:rsidRPr="00DB23BE" w:rsidRDefault="00DB23BE" w:rsidP="00DB23BE">
      <w:pPr>
        <w:pStyle w:val="PargrafodaLista"/>
        <w:numPr>
          <w:ilvl w:val="0"/>
          <w:numId w:val="1"/>
        </w:numPr>
      </w:pPr>
      <w:r>
        <w:rPr>
          <w:b/>
          <w:sz w:val="24"/>
          <w:szCs w:val="24"/>
        </w:rPr>
        <w:t xml:space="preserve">Acessar </w:t>
      </w:r>
      <w:r w:rsidR="003D578A">
        <w:rPr>
          <w:b/>
          <w:sz w:val="24"/>
          <w:szCs w:val="24"/>
        </w:rPr>
        <w:t>“L</w:t>
      </w:r>
      <w:r>
        <w:rPr>
          <w:b/>
          <w:sz w:val="24"/>
          <w:szCs w:val="24"/>
        </w:rPr>
        <w:t>ogin</w:t>
      </w:r>
      <w:r w:rsidR="003D578A">
        <w:rPr>
          <w:b/>
          <w:sz w:val="24"/>
          <w:szCs w:val="24"/>
        </w:rPr>
        <w:t>”</w:t>
      </w:r>
      <w:r w:rsidR="00055CE2" w:rsidRPr="00055CE2">
        <w:rPr>
          <w:noProof/>
        </w:rPr>
        <w:t xml:space="preserve"> </w:t>
      </w:r>
      <w:r w:rsidR="003D578A">
        <w:rPr>
          <w:noProof/>
        </w:rPr>
        <w:drawing>
          <wp:inline distT="0" distB="0" distL="0" distR="0" wp14:anchorId="5C528C65" wp14:editId="5D9A332E">
            <wp:extent cx="5943600" cy="257556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739" w14:textId="51CDDAAC" w:rsidR="00DB23BE" w:rsidRPr="00055CE2" w:rsidRDefault="00055CE2" w:rsidP="00DB23BE">
      <w:pPr>
        <w:pStyle w:val="PargrafodaLista"/>
        <w:numPr>
          <w:ilvl w:val="0"/>
          <w:numId w:val="1"/>
        </w:numPr>
      </w:pPr>
      <w:r>
        <w:rPr>
          <w:b/>
          <w:sz w:val="24"/>
          <w:szCs w:val="24"/>
        </w:rPr>
        <w:lastRenderedPageBreak/>
        <w:t>Digitar</w:t>
      </w:r>
      <w:r w:rsidR="00DB23BE" w:rsidRPr="00DB23BE">
        <w:rPr>
          <w:b/>
          <w:sz w:val="24"/>
          <w:szCs w:val="24"/>
        </w:rPr>
        <w:t xml:space="preserve"> </w:t>
      </w:r>
      <w:r w:rsidR="003D578A">
        <w:rPr>
          <w:b/>
          <w:sz w:val="24"/>
          <w:szCs w:val="24"/>
        </w:rPr>
        <w:t>“S</w:t>
      </w:r>
      <w:r w:rsidR="00DB23BE" w:rsidRPr="00DB23BE">
        <w:rPr>
          <w:b/>
          <w:sz w:val="24"/>
          <w:szCs w:val="24"/>
        </w:rPr>
        <w:t>enha</w:t>
      </w:r>
      <w:r w:rsidR="003D578A">
        <w:rPr>
          <w:b/>
          <w:sz w:val="24"/>
          <w:szCs w:val="24"/>
        </w:rPr>
        <w:t>”</w:t>
      </w:r>
      <w:r w:rsidR="003D578A" w:rsidRPr="003D578A">
        <w:rPr>
          <w:noProof/>
        </w:rPr>
        <w:t xml:space="preserve"> </w:t>
      </w:r>
      <w:r w:rsidR="003D578A">
        <w:rPr>
          <w:noProof/>
        </w:rPr>
        <w:drawing>
          <wp:inline distT="0" distB="0" distL="0" distR="0" wp14:anchorId="4BFD868D" wp14:editId="50BA0CF8">
            <wp:extent cx="5943600" cy="257556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84B8" w14:textId="038D093D" w:rsidR="00055CE2" w:rsidRDefault="00055CE2" w:rsidP="00DB23BE">
      <w:pPr>
        <w:pStyle w:val="PargrafodaLista"/>
        <w:numPr>
          <w:ilvl w:val="0"/>
          <w:numId w:val="1"/>
        </w:numPr>
      </w:pPr>
      <w:r>
        <w:rPr>
          <w:b/>
          <w:sz w:val="24"/>
          <w:szCs w:val="24"/>
        </w:rPr>
        <w:t>Clicar no botão “Entrar”</w:t>
      </w:r>
      <w:r w:rsidR="003D578A" w:rsidRPr="003D578A">
        <w:rPr>
          <w:noProof/>
        </w:rPr>
        <w:t xml:space="preserve"> </w:t>
      </w:r>
      <w:r w:rsidR="003D578A">
        <w:rPr>
          <w:noProof/>
        </w:rPr>
        <w:drawing>
          <wp:inline distT="0" distB="0" distL="0" distR="0" wp14:anchorId="29CBEEA6" wp14:editId="7394507D">
            <wp:extent cx="5943600" cy="257556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87A5" w14:textId="5540337E" w:rsidR="00C336C8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o Menu Principal, clicar no menu </w:t>
      </w:r>
      <w:r w:rsidR="00E76CFA">
        <w:rPr>
          <w:b/>
          <w:sz w:val="24"/>
          <w:szCs w:val="24"/>
        </w:rPr>
        <w:t>“E</w:t>
      </w:r>
      <w:r>
        <w:rPr>
          <w:b/>
          <w:sz w:val="24"/>
          <w:szCs w:val="24"/>
        </w:rPr>
        <w:t>stoque</w:t>
      </w:r>
      <w:r w:rsidR="00E76CFA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e selecionar a opção “Produto</w:t>
      </w:r>
      <w:r w:rsidR="00E76CF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”</w:t>
      </w:r>
      <w:r w:rsidR="00E76CFA" w:rsidRPr="00E76CFA">
        <w:rPr>
          <w:noProof/>
        </w:rPr>
        <w:t xml:space="preserve"> </w:t>
      </w:r>
      <w:r w:rsidR="00E76CFA">
        <w:rPr>
          <w:noProof/>
        </w:rPr>
        <w:drawing>
          <wp:inline distT="0" distB="0" distL="0" distR="0" wp14:anchorId="4913026F" wp14:editId="6FB9D680">
            <wp:extent cx="5943600" cy="25755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6C8">
        <w:rPr>
          <w:b/>
          <w:noProof/>
          <w:sz w:val="24"/>
          <w:szCs w:val="24"/>
        </w:rPr>
        <w:t xml:space="preserve"> </w:t>
      </w:r>
    </w:p>
    <w:p w14:paraId="622F7BEB" w14:textId="2EB0BEE7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m Produtos digitar a palavra no campo “</w:t>
      </w:r>
      <w:r w:rsidR="00DB23BE">
        <w:rPr>
          <w:b/>
          <w:sz w:val="24"/>
          <w:szCs w:val="24"/>
        </w:rPr>
        <w:t>Produto Teste</w:t>
      </w:r>
      <w:r>
        <w:rPr>
          <w:b/>
          <w:sz w:val="24"/>
          <w:szCs w:val="24"/>
        </w:rPr>
        <w:t>”</w:t>
      </w:r>
      <w:r w:rsidRPr="00C336C8">
        <w:rPr>
          <w:b/>
          <w:noProof/>
          <w:sz w:val="24"/>
          <w:szCs w:val="24"/>
        </w:rPr>
        <w:t xml:space="preserve"> </w:t>
      </w:r>
      <w:r w:rsidR="00E76CFA">
        <w:rPr>
          <w:noProof/>
        </w:rPr>
        <w:drawing>
          <wp:inline distT="0" distB="0" distL="0" distR="0" wp14:anchorId="4D9864BB" wp14:editId="7E9F1C8B">
            <wp:extent cx="5943600" cy="25755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23A" w14:textId="6717A1DC" w:rsidR="002861D4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car no botão “Buscar”</w:t>
      </w:r>
      <w:r w:rsidRPr="00C336C8">
        <w:rPr>
          <w:b/>
          <w:noProof/>
          <w:sz w:val="24"/>
          <w:szCs w:val="24"/>
        </w:rPr>
        <w:t xml:space="preserve"> </w:t>
      </w:r>
      <w:r w:rsidR="00E76CFA">
        <w:rPr>
          <w:noProof/>
        </w:rPr>
        <w:drawing>
          <wp:inline distT="0" distB="0" distL="0" distR="0" wp14:anchorId="10A96D43" wp14:editId="59A6A827">
            <wp:extent cx="5943600" cy="25755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AE94" w14:textId="4E51AEBB" w:rsidR="002861D4" w:rsidRPr="0002566E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ar na opção do [</w:t>
      </w:r>
      <w:r w:rsidR="00D404AA">
        <w:rPr>
          <w:b/>
          <w:sz w:val="24"/>
          <w:szCs w:val="24"/>
        </w:rPr>
        <w:t>Seta para cima</w:t>
      </w:r>
      <w:r>
        <w:rPr>
          <w:b/>
          <w:sz w:val="24"/>
          <w:szCs w:val="24"/>
        </w:rPr>
        <w:t>]</w:t>
      </w:r>
      <w:r w:rsidR="002861D4" w:rsidRPr="00540106">
        <w:rPr>
          <w:b/>
          <w:noProof/>
          <w:sz w:val="24"/>
          <w:szCs w:val="24"/>
        </w:rPr>
        <w:t xml:space="preserve"> </w:t>
      </w:r>
      <w:r w:rsidR="00E76CFA">
        <w:rPr>
          <w:noProof/>
        </w:rPr>
        <w:drawing>
          <wp:inline distT="0" distB="0" distL="0" distR="0" wp14:anchorId="2EA91EB1" wp14:editId="6A8A5AF6">
            <wp:extent cx="5943600" cy="25755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1FA3" w14:textId="0E05F261" w:rsidR="002861D4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ificar tela “</w:t>
      </w:r>
      <w:r w:rsidR="00D404AA">
        <w:rPr>
          <w:b/>
          <w:sz w:val="24"/>
          <w:szCs w:val="24"/>
        </w:rPr>
        <w:t>Entrada”</w:t>
      </w:r>
      <w:r w:rsidRPr="00C336C8">
        <w:rPr>
          <w:b/>
          <w:noProof/>
          <w:sz w:val="24"/>
          <w:szCs w:val="24"/>
        </w:rPr>
        <w:t xml:space="preserve"> </w:t>
      </w:r>
      <w:r w:rsidR="00E76CFA">
        <w:rPr>
          <w:noProof/>
        </w:rPr>
        <w:drawing>
          <wp:inline distT="0" distB="0" distL="0" distR="0" wp14:anchorId="1530328E" wp14:editId="482968B9">
            <wp:extent cx="5943600" cy="25755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F22" w14:textId="366E95CC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>Digitar no campo “quantidade”</w:t>
      </w:r>
      <w:r w:rsidR="00B36D4C" w:rsidRPr="00B36D4C">
        <w:rPr>
          <w:noProof/>
        </w:rPr>
        <w:t xml:space="preserve"> </w:t>
      </w:r>
      <w:r w:rsidR="00E76CFA">
        <w:rPr>
          <w:noProof/>
        </w:rPr>
        <w:drawing>
          <wp:inline distT="0" distB="0" distL="0" distR="0" wp14:anchorId="4B758AC6" wp14:editId="79B8777E">
            <wp:extent cx="5943600" cy="25755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6DBF" w14:textId="1E12555D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Digitar no campo “fornecedor”</w:t>
      </w:r>
      <w:r w:rsidR="00B36D4C" w:rsidRPr="00B36D4C">
        <w:rPr>
          <w:noProof/>
        </w:rPr>
        <w:t xml:space="preserve"> </w:t>
      </w:r>
      <w:r w:rsidR="00E76CFA">
        <w:rPr>
          <w:noProof/>
        </w:rPr>
        <w:drawing>
          <wp:inline distT="0" distB="0" distL="0" distR="0" wp14:anchorId="40618D67" wp14:editId="6514BB3A">
            <wp:extent cx="5943600" cy="25755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1468" w14:textId="7B714E91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gitar no campo “preço”</w:t>
      </w:r>
      <w:r w:rsidR="00B36D4C" w:rsidRPr="00B36D4C">
        <w:rPr>
          <w:noProof/>
        </w:rPr>
        <w:t xml:space="preserve"> </w:t>
      </w:r>
      <w:r w:rsidR="00E76CFA">
        <w:rPr>
          <w:noProof/>
        </w:rPr>
        <w:drawing>
          <wp:inline distT="0" distB="0" distL="0" distR="0" wp14:anchorId="44E01693" wp14:editId="56DFCCDD">
            <wp:extent cx="5943600" cy="257556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AB3C" w14:textId="3A5FF960" w:rsidR="00D404AA" w:rsidRDefault="00D404AA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D404AA">
        <w:rPr>
          <w:b/>
          <w:sz w:val="24"/>
          <w:szCs w:val="24"/>
        </w:rPr>
        <w:lastRenderedPageBreak/>
        <w:t>Clicar no botão “Confirmar”</w:t>
      </w:r>
      <w:r w:rsidR="00B36D4C" w:rsidRPr="00B36D4C">
        <w:rPr>
          <w:noProof/>
        </w:rPr>
        <w:t xml:space="preserve"> </w:t>
      </w:r>
      <w:r w:rsidR="00E76CFA">
        <w:rPr>
          <w:noProof/>
        </w:rPr>
        <w:drawing>
          <wp:inline distT="0" distB="0" distL="0" distR="0" wp14:anchorId="0EEEA175" wp14:editId="53499BA4">
            <wp:extent cx="5943600" cy="257556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4AD9" w14:textId="22CF55F2" w:rsidR="00B36D4C" w:rsidRDefault="00B36D4C" w:rsidP="00D404AA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licar no botão “Fechar”</w:t>
      </w:r>
      <w:r w:rsidR="00E76CFA" w:rsidRPr="00E76CFA">
        <w:rPr>
          <w:noProof/>
        </w:rPr>
        <w:t xml:space="preserve"> </w:t>
      </w:r>
      <w:r w:rsidR="00E76CFA">
        <w:rPr>
          <w:noProof/>
        </w:rPr>
        <w:drawing>
          <wp:inline distT="0" distB="0" distL="0" distR="0" wp14:anchorId="453A3EE7" wp14:editId="29F365B1">
            <wp:extent cx="5943600" cy="257556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D4C">
        <w:rPr>
          <w:b/>
          <w:noProof/>
          <w:sz w:val="24"/>
          <w:szCs w:val="24"/>
        </w:rPr>
        <w:t xml:space="preserve"> </w:t>
      </w:r>
    </w:p>
    <w:p w14:paraId="522349C2" w14:textId="71A83AC8" w:rsidR="00602E3D" w:rsidRPr="00602E3D" w:rsidRDefault="00B36D4C" w:rsidP="00602E3D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o menu principal clicar opção “Relatórios” e clicar em “entrada/saída”</w:t>
      </w:r>
      <w:r w:rsidRPr="00B36D4C">
        <w:rPr>
          <w:b/>
          <w:noProof/>
          <w:sz w:val="24"/>
          <w:szCs w:val="24"/>
        </w:rPr>
        <w:t xml:space="preserve"> </w:t>
      </w:r>
      <w:r w:rsidR="00602E3D">
        <w:rPr>
          <w:noProof/>
        </w:rPr>
        <w:drawing>
          <wp:inline distT="0" distB="0" distL="0" distR="0" wp14:anchorId="155EF005" wp14:editId="5E6476EF">
            <wp:extent cx="5943600" cy="257556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DAED" w14:textId="1AF0D467" w:rsidR="00B36D4C" w:rsidRPr="00C336C8" w:rsidRDefault="00B36D4C" w:rsidP="00B36D4C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ificar </w:t>
      </w:r>
      <w:r w:rsidR="00602E3D">
        <w:rPr>
          <w:b/>
          <w:sz w:val="24"/>
          <w:szCs w:val="24"/>
        </w:rPr>
        <w:t>produto atualizado</w:t>
      </w:r>
      <w:r w:rsidR="00602E3D">
        <w:rPr>
          <w:noProof/>
        </w:rPr>
        <w:drawing>
          <wp:inline distT="0" distB="0" distL="0" distR="0" wp14:anchorId="24113821" wp14:editId="66B78822">
            <wp:extent cx="5943600" cy="257556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6D4C">
        <w:rPr>
          <w:noProof/>
        </w:rPr>
        <w:t xml:space="preserve"> </w:t>
      </w:r>
    </w:p>
    <w:p w14:paraId="492BC561" w14:textId="5B61174F" w:rsidR="00B36D4C" w:rsidRPr="00C336C8" w:rsidRDefault="00B36D4C" w:rsidP="00B36D4C">
      <w:pPr>
        <w:pStyle w:val="PargrafodaLista"/>
        <w:rPr>
          <w:b/>
          <w:sz w:val="24"/>
          <w:szCs w:val="24"/>
        </w:rPr>
      </w:pPr>
    </w:p>
    <w:p w14:paraId="71216B8B" w14:textId="77777777" w:rsidR="00D404AA" w:rsidRPr="00D404AA" w:rsidRDefault="00D404AA" w:rsidP="00D404AA">
      <w:pPr>
        <w:pStyle w:val="PargrafodaLista"/>
        <w:rPr>
          <w:b/>
          <w:sz w:val="24"/>
          <w:szCs w:val="24"/>
        </w:rPr>
      </w:pPr>
    </w:p>
    <w:p w14:paraId="01DD02D4" w14:textId="77777777" w:rsidR="00D404AA" w:rsidRPr="00D404AA" w:rsidRDefault="00D404AA" w:rsidP="00D404AA">
      <w:pPr>
        <w:ind w:left="360"/>
        <w:rPr>
          <w:b/>
          <w:sz w:val="24"/>
          <w:szCs w:val="24"/>
        </w:rPr>
      </w:pPr>
    </w:p>
    <w:p w14:paraId="10162163" w14:textId="16CAFCA3" w:rsidR="0014154E" w:rsidRDefault="0014154E">
      <w:pPr>
        <w:rPr>
          <w:b/>
          <w:sz w:val="24"/>
          <w:szCs w:val="24"/>
        </w:rPr>
      </w:pPr>
    </w:p>
    <w:p w14:paraId="3C0B7EB9" w14:textId="1793B80F" w:rsidR="0014154E" w:rsidRDefault="0014154E"/>
    <w:p w14:paraId="1908D50B" w14:textId="02E1C651" w:rsidR="00013D07" w:rsidRDefault="00013D07"/>
    <w:p w14:paraId="2A81B132" w14:textId="4C77A59B" w:rsidR="00013D07" w:rsidRDefault="00013D07"/>
    <w:p w14:paraId="2518FF01" w14:textId="4AFB9F15" w:rsidR="00013D07" w:rsidRDefault="00013D07"/>
    <w:p w14:paraId="12D34EFB" w14:textId="5247C5B7" w:rsidR="00013D07" w:rsidRDefault="00013D07"/>
    <w:p w14:paraId="2678D7B2" w14:textId="04F795D1" w:rsidR="00B36D4C" w:rsidRDefault="00B36D4C"/>
    <w:p w14:paraId="293B37B6" w14:textId="5FD51137" w:rsidR="00B36D4C" w:rsidRDefault="00B36D4C"/>
    <w:p w14:paraId="0C024B7E" w14:textId="4F16D273" w:rsidR="00B36D4C" w:rsidRDefault="00B36D4C"/>
    <w:p w14:paraId="5909DBFC" w14:textId="77777777" w:rsidR="00B36D4C" w:rsidRDefault="00B36D4C"/>
    <w:p w14:paraId="43525435" w14:textId="215B0C2D" w:rsidR="009C74EC" w:rsidRDefault="009C74EC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r>
        <w:rPr>
          <w:b/>
          <w:color w:val="434343"/>
          <w:sz w:val="48"/>
          <w:szCs w:val="48"/>
        </w:rPr>
        <w:t>Relatório de Bugs</w:t>
      </w:r>
    </w:p>
    <w:p w14:paraId="48755B62" w14:textId="77777777" w:rsidR="009C74EC" w:rsidRDefault="009C74EC" w:rsidP="009C74EC">
      <w:pPr>
        <w:rPr>
          <w:color w:val="039BE5"/>
          <w:sz w:val="36"/>
          <w:szCs w:val="36"/>
        </w:rPr>
      </w:pPr>
      <w:r>
        <w:t>Nenhum ocorrido</w:t>
      </w:r>
    </w:p>
    <w:p w14:paraId="20095C0C" w14:textId="77777777" w:rsidR="0014154E" w:rsidRDefault="0014154E"/>
    <w:p w14:paraId="5B6B7C41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8" w:name="_wperqkbua2wz" w:colFirst="0" w:colLast="0"/>
      <w:bookmarkStart w:id="9" w:name="_ijbx9ztbzl2d" w:colFirst="0" w:colLast="0"/>
      <w:bookmarkEnd w:id="8"/>
      <w:bookmarkEnd w:id="9"/>
      <w:r>
        <w:br w:type="page"/>
      </w:r>
    </w:p>
    <w:p w14:paraId="458AA95F" w14:textId="77777777" w:rsidR="0014154E" w:rsidRPr="00013D07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38"/>
          <w:szCs w:val="38"/>
        </w:rPr>
      </w:pPr>
      <w:bookmarkStart w:id="10" w:name="_i85ws8se9wc5" w:colFirst="0" w:colLast="0"/>
      <w:bookmarkEnd w:id="10"/>
      <w:r w:rsidRPr="00013D07">
        <w:rPr>
          <w:b/>
          <w:color w:val="434343"/>
          <w:sz w:val="38"/>
          <w:szCs w:val="38"/>
        </w:rPr>
        <w:lastRenderedPageBreak/>
        <w:t>Conclusão:</w:t>
      </w:r>
    </w:p>
    <w:p w14:paraId="73908098" w14:textId="6637D5E2" w:rsidR="0014154E" w:rsidRDefault="00073EC8">
      <w:r>
        <w:t xml:space="preserve">Quantidade de Passos Executados: </w:t>
      </w:r>
      <w:r w:rsidR="00D404AA">
        <w:t>1</w:t>
      </w:r>
      <w:r w:rsidR="000C7DA4">
        <w:t>6</w:t>
      </w:r>
    </w:p>
    <w:p w14:paraId="09A23451" w14:textId="68F681CE" w:rsidR="0014154E" w:rsidRDefault="00073EC8">
      <w:r>
        <w:t xml:space="preserve">Quantidade de Passos Falhados: </w:t>
      </w:r>
      <w:r w:rsidR="009C74EC">
        <w:t>0</w:t>
      </w:r>
    </w:p>
    <w:p w14:paraId="2EBDCCE3" w14:textId="77777777" w:rsidR="0014154E" w:rsidRDefault="00073EC8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666666"/>
        </w:rPr>
      </w:pPr>
      <w:r>
        <w:rPr>
          <w:noProof/>
          <w:color w:val="666666"/>
        </w:rPr>
        <w:drawing>
          <wp:inline distT="114300" distB="114300" distL="114300" distR="114300" wp14:anchorId="4B96CD8B" wp14:editId="29EE6595">
            <wp:extent cx="438150" cy="190500"/>
            <wp:effectExtent l="0" t="0" r="0" b="0"/>
            <wp:docPr id="11" name="image12.png" descr="traço cur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raço curto"/>
                    <pic:cNvPicPr preferRelativeResize="0"/>
                  </pic:nvPicPr>
                  <pic:blipFill>
                    <a:blip r:embed="rId2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9E28D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</w:pPr>
    </w:p>
    <w:sectPr w:rsidR="0014154E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6E8AA" w14:textId="77777777" w:rsidR="00EE38BF" w:rsidRDefault="00EE38BF">
      <w:pPr>
        <w:spacing w:before="0" w:line="240" w:lineRule="auto"/>
      </w:pPr>
      <w:r>
        <w:separator/>
      </w:r>
    </w:p>
  </w:endnote>
  <w:endnote w:type="continuationSeparator" w:id="0">
    <w:p w14:paraId="392B622C" w14:textId="77777777" w:rsidR="00EE38BF" w:rsidRDefault="00EE38B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5457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A54512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 wp14:anchorId="244199BD" wp14:editId="31049265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9525" b="9525"/>
          <wp:wrapTopAndBottom distT="0" distB="0"/>
          <wp:docPr id="3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968A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A5451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30E88B9" wp14:editId="430E023E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9525" b="9525"/>
          <wp:wrapTopAndBottom distT="0" distB="0"/>
          <wp:docPr id="2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>
                    <a:duotone>
                      <a:prstClr val="black"/>
                      <a:srgbClr val="00B0F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3663790F" wp14:editId="21280D8B">
          <wp:simplePos x="0" y="0"/>
          <wp:positionH relativeFrom="column">
            <wp:posOffset>-914399</wp:posOffset>
          </wp:positionH>
          <wp:positionV relativeFrom="paragraph">
            <wp:posOffset>847725</wp:posOffset>
          </wp:positionV>
          <wp:extent cx="7781925" cy="190500"/>
          <wp:effectExtent l="0" t="0" r="0" b="0"/>
          <wp:wrapTopAndBottom distT="0" distB="0"/>
          <wp:docPr id="1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3"/>
                  <a:srcRect t="-100000"/>
                  <a:stretch>
                    <a:fillRect/>
                  </a:stretch>
                </pic:blipFill>
                <pic:spPr>
                  <a:xfrm>
                    <a:off x="0" y="0"/>
                    <a:ext cx="77819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52B2" w14:textId="77777777" w:rsidR="00EE38BF" w:rsidRDefault="00EE38BF">
      <w:pPr>
        <w:spacing w:before="0" w:line="240" w:lineRule="auto"/>
      </w:pPr>
      <w:r>
        <w:separator/>
      </w:r>
    </w:p>
  </w:footnote>
  <w:footnote w:type="continuationSeparator" w:id="0">
    <w:p w14:paraId="322327F0" w14:textId="77777777" w:rsidR="00EE38BF" w:rsidRDefault="00EE38B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6D39" w14:textId="77777777" w:rsidR="0014154E" w:rsidRDefault="00073EC8">
    <w:pPr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43B5F1C" wp14:editId="44BC7B74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0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4DC48" w14:textId="77777777" w:rsidR="0014154E" w:rsidRDefault="00073EC8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DD8F985" wp14:editId="57E917C4">
          <wp:extent cx="447675" cy="57150"/>
          <wp:effectExtent l="0" t="0" r="0" b="0"/>
          <wp:docPr id="5" name="image8.png" descr="linha cu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inha cu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A08" w14:textId="77777777" w:rsidR="0014154E" w:rsidRDefault="00073EC8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BA5834" wp14:editId="4AD6873A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371A5"/>
    <w:multiLevelType w:val="hybridMultilevel"/>
    <w:tmpl w:val="83C0EAF4"/>
    <w:lvl w:ilvl="0" w:tplc="4BA0C518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34F3CE6"/>
    <w:multiLevelType w:val="hybridMultilevel"/>
    <w:tmpl w:val="FDAC6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4E"/>
    <w:rsid w:val="00013D07"/>
    <w:rsid w:val="00055CE2"/>
    <w:rsid w:val="00065BBD"/>
    <w:rsid w:val="00073EC8"/>
    <w:rsid w:val="000C7DA4"/>
    <w:rsid w:val="0014154E"/>
    <w:rsid w:val="002861D4"/>
    <w:rsid w:val="003D578A"/>
    <w:rsid w:val="00406020"/>
    <w:rsid w:val="006007D2"/>
    <w:rsid w:val="00602E3D"/>
    <w:rsid w:val="00624051"/>
    <w:rsid w:val="008D1161"/>
    <w:rsid w:val="009C74EC"/>
    <w:rsid w:val="00A54512"/>
    <w:rsid w:val="00A811FE"/>
    <w:rsid w:val="00B36D4C"/>
    <w:rsid w:val="00C336C8"/>
    <w:rsid w:val="00D404AA"/>
    <w:rsid w:val="00DB23BE"/>
    <w:rsid w:val="00DE125A"/>
    <w:rsid w:val="00E54D21"/>
    <w:rsid w:val="00E76CFA"/>
    <w:rsid w:val="00E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4412"/>
  <w15:docId w15:val="{5B15E462-94AA-4BDB-9DB8-9305AD2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pt-BR" w:eastAsia="pt-B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861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3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3BE"/>
  </w:style>
  <w:style w:type="paragraph" w:styleId="Rodap">
    <w:name w:val="footer"/>
    <w:basedOn w:val="Normal"/>
    <w:link w:val="RodapChar"/>
    <w:uiPriority w:val="99"/>
    <w:unhideWhenUsed/>
    <w:rsid w:val="00DB23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C2F4-AB70-414B-80F1-A335A7F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65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Vinicius</dc:creator>
  <cp:lastModifiedBy>Marcos Vinicius</cp:lastModifiedBy>
  <cp:revision>4</cp:revision>
  <dcterms:created xsi:type="dcterms:W3CDTF">2020-10-23T23:38:00Z</dcterms:created>
  <dcterms:modified xsi:type="dcterms:W3CDTF">2020-10-23T23:50:00Z</dcterms:modified>
</cp:coreProperties>
</file>